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79"/>
        <w:gridCol w:w="698"/>
        <w:gridCol w:w="3118"/>
        <w:gridCol w:w="684"/>
        <w:gridCol w:w="1976"/>
        <w:gridCol w:w="175"/>
        <w:gridCol w:w="745"/>
        <w:gridCol w:w="745"/>
        <w:gridCol w:w="745"/>
        <w:gridCol w:w="310"/>
        <w:gridCol w:w="3057"/>
      </w:tblGrid>
      <w:tr w:rsidR="00CB764C" w:rsidRPr="00484849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CB764C" w:rsidRDefault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A335CF" w:rsidRPr="00616ED6" w:rsidRDefault="00A335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B764C" w:rsidTr="00616ED6">
        <w:tc>
          <w:tcPr>
            <w:tcW w:w="2988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0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CB764C" w:rsidRDefault="00616ED6" w:rsidP="00616ED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hotgun</w:t>
            </w:r>
            <w:r w:rsidR="0070363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– </w:t>
            </w:r>
            <w:r w:rsidR="00FE3F2F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CB764C" w:rsidRDefault="007C2D9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:rsidR="00CB764C" w:rsidRPr="00C5123A" w:rsidRDefault="00113C0B" w:rsidP="00AB0A8F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9 APR</w:t>
            </w:r>
            <w:r w:rsidR="001208E2" w:rsidRPr="001208E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</w:t>
            </w:r>
            <w:r w:rsidR="00AB0A8F">
              <w:rPr>
                <w:rFonts w:ascii="Arial" w:hAnsi="Arial" w:cs="Arial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3057" w:type="dxa"/>
            <w:shd w:val="pct20" w:color="auto" w:fill="auto"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C5123A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hyperlink r:id="rId8" w:history="1">
              <w:r w:rsidR="00CB764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  <w:proofErr w:type="spellEnd"/>
            </w:hyperlink>
          </w:p>
        </w:tc>
      </w:tr>
      <w:tr w:rsidR="00CB764C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bookmarkEnd w:id="0"/>
            <w:r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616ED6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9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right w:val="nil"/>
            </w:tcBorders>
            <w:vAlign w:val="center"/>
          </w:tcPr>
          <w:p w:rsidR="00CB764C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FE3F2F">
              <w:rPr>
                <w:rFonts w:ascii="Arial" w:hAnsi="Arial" w:cs="Arial"/>
                <w:b/>
                <w:lang w:val="en-US"/>
              </w:rPr>
              <w:t>vent</w:t>
            </w:r>
            <w:r>
              <w:rPr>
                <w:rFonts w:ascii="Arial" w:hAnsi="Arial" w:cs="Arial"/>
                <w:b/>
                <w:lang w:val="en-US"/>
              </w:rPr>
              <w:t xml:space="preserve"> / team</w:t>
            </w:r>
          </w:p>
        </w:tc>
      </w:tr>
      <w:tr w:rsidR="00FE3F2F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:rsid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FE3F2F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3F2F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335CF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1</w:t>
            </w:r>
          </w:p>
        </w:tc>
      </w:tr>
      <w:tr w:rsidR="00A335CF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35CF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MIX / Team 2</w:t>
            </w:r>
          </w:p>
        </w:tc>
      </w:tr>
      <w:tr w:rsidR="00A335CF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35CF" w:rsidTr="00D67E5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1</w:t>
            </w:r>
          </w:p>
        </w:tc>
      </w:tr>
      <w:tr w:rsidR="00A335CF" w:rsidTr="00D67E5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335CF" w:rsidTr="00394CD9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A335CF" w:rsidRPr="007C2D96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5CF" w:rsidRPr="00754884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335CF" w:rsidRPr="00FE3F2F" w:rsidRDefault="00A335CF" w:rsidP="00A335C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KMIX / Team 2</w:t>
            </w:r>
          </w:p>
        </w:tc>
      </w:tr>
      <w:tr w:rsidR="00FE3F2F" w:rsidTr="00394CD9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FE3F2F" w:rsidRPr="007C2D96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3F2F" w:rsidRPr="00754884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E3F2F" w:rsidRPr="00FE3F2F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B764C" w:rsidRDefault="00CB764C">
      <w:pPr>
        <w:rPr>
          <w:lang w:val="en-US"/>
        </w:rPr>
      </w:pPr>
    </w:p>
    <w:sectPr w:rsidR="00CB764C" w:rsidSect="002E7154">
      <w:headerReference w:type="default" r:id="rId9"/>
      <w:pgSz w:w="16838" w:h="11906" w:orient="landscape"/>
      <w:pgMar w:top="72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3C" w:rsidRDefault="004B0C3C" w:rsidP="004758B1">
      <w:pPr>
        <w:spacing w:after="0" w:line="240" w:lineRule="auto"/>
      </w:pPr>
      <w:r>
        <w:separator/>
      </w:r>
    </w:p>
  </w:endnote>
  <w:endnote w:type="continuationSeparator" w:id="0">
    <w:p w:rsidR="004B0C3C" w:rsidRDefault="004B0C3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3C" w:rsidRDefault="004B0C3C" w:rsidP="004758B1">
      <w:pPr>
        <w:spacing w:after="0" w:line="240" w:lineRule="auto"/>
      </w:pPr>
      <w:r>
        <w:separator/>
      </w:r>
    </w:p>
  </w:footnote>
  <w:footnote w:type="continuationSeparator" w:id="0">
    <w:p w:rsidR="004B0C3C" w:rsidRDefault="004B0C3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38"/>
      <w:gridCol w:w="1702"/>
    </w:tblGrid>
    <w:tr w:rsidR="00097D90" w:rsidTr="00040C6B">
      <w:tc>
        <w:tcPr>
          <w:tcW w:w="13538" w:type="dxa"/>
          <w:tcBorders>
            <w:top w:val="nil"/>
            <w:left w:val="nil"/>
            <w:bottom w:val="nil"/>
            <w:right w:val="nil"/>
          </w:tcBorders>
        </w:tcPr>
        <w:p w:rsidR="00097D90" w:rsidRDefault="00113C0B" w:rsidP="00097D90">
          <w:pPr>
            <w:spacing w:after="0" w:line="240" w:lineRule="auto"/>
            <w:rPr>
              <w:lang w:val="en-US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3EC492A8" wp14:editId="73819560">
                <wp:extent cx="3101340" cy="1094740"/>
                <wp:effectExtent l="0" t="0" r="3810" b="0"/>
                <wp:docPr id="2" name="Picture 2" descr="C:\Users\hp\Downloads\IMG-20200311-WA000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hp\Downloads\IMG-20200311-WA0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097D90" w:rsidRDefault="00097D90" w:rsidP="00616ED6">
          <w:pPr>
            <w:spacing w:after="0" w:line="240" w:lineRule="auto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  <w:lang w:val="en-GB"/>
            </w:rPr>
            <w:t>ANNEX 3.</w:t>
          </w:r>
          <w:r w:rsidR="00616ED6">
            <w:rPr>
              <w:rFonts w:ascii="Arial" w:hAnsi="Arial" w:cs="Arial"/>
              <w:b/>
              <w:sz w:val="26"/>
              <w:szCs w:val="26"/>
              <w:lang w:val="en-GB"/>
            </w:rPr>
            <w:t>2</w:t>
          </w:r>
        </w:p>
      </w:tc>
    </w:tr>
  </w:tbl>
  <w:p w:rsidR="004758B1" w:rsidRDefault="00475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96"/>
    <w:rsid w:val="00025837"/>
    <w:rsid w:val="00046F04"/>
    <w:rsid w:val="000539D1"/>
    <w:rsid w:val="0006504D"/>
    <w:rsid w:val="00097D90"/>
    <w:rsid w:val="000F58D0"/>
    <w:rsid w:val="001004F0"/>
    <w:rsid w:val="00112ACF"/>
    <w:rsid w:val="00113C0B"/>
    <w:rsid w:val="001208E2"/>
    <w:rsid w:val="00183233"/>
    <w:rsid w:val="001D63B9"/>
    <w:rsid w:val="00235FB5"/>
    <w:rsid w:val="00255E5F"/>
    <w:rsid w:val="002E7154"/>
    <w:rsid w:val="003403EF"/>
    <w:rsid w:val="00364B7B"/>
    <w:rsid w:val="00380808"/>
    <w:rsid w:val="00385BB5"/>
    <w:rsid w:val="003D1046"/>
    <w:rsid w:val="00441E2E"/>
    <w:rsid w:val="00474166"/>
    <w:rsid w:val="004758B1"/>
    <w:rsid w:val="00484849"/>
    <w:rsid w:val="00494F46"/>
    <w:rsid w:val="004B0C3C"/>
    <w:rsid w:val="004E43BC"/>
    <w:rsid w:val="005967C2"/>
    <w:rsid w:val="005A6B81"/>
    <w:rsid w:val="006027BA"/>
    <w:rsid w:val="00616ED6"/>
    <w:rsid w:val="00645718"/>
    <w:rsid w:val="0066157A"/>
    <w:rsid w:val="006D5836"/>
    <w:rsid w:val="0070363A"/>
    <w:rsid w:val="00754884"/>
    <w:rsid w:val="007A00C5"/>
    <w:rsid w:val="007C2D96"/>
    <w:rsid w:val="00932409"/>
    <w:rsid w:val="0097222F"/>
    <w:rsid w:val="00981049"/>
    <w:rsid w:val="00986B01"/>
    <w:rsid w:val="009B42A8"/>
    <w:rsid w:val="009C7ACD"/>
    <w:rsid w:val="00A335CF"/>
    <w:rsid w:val="00A734C7"/>
    <w:rsid w:val="00A77FB6"/>
    <w:rsid w:val="00A841F8"/>
    <w:rsid w:val="00AB0A8F"/>
    <w:rsid w:val="00AD6BF8"/>
    <w:rsid w:val="00B248F5"/>
    <w:rsid w:val="00BC3070"/>
    <w:rsid w:val="00BF6FCF"/>
    <w:rsid w:val="00C45525"/>
    <w:rsid w:val="00C5123A"/>
    <w:rsid w:val="00CB764C"/>
    <w:rsid w:val="00CC1453"/>
    <w:rsid w:val="00DD59F5"/>
    <w:rsid w:val="00DF427E"/>
    <w:rsid w:val="00DF65C4"/>
    <w:rsid w:val="00E1698A"/>
    <w:rsid w:val="00E26E02"/>
    <w:rsid w:val="00EA0A47"/>
    <w:rsid w:val="00F7129E"/>
    <w:rsid w:val="00F8409E"/>
    <w:rsid w:val="00F93755"/>
    <w:rsid w:val="00F9693C"/>
    <w:rsid w:val="00FD210B"/>
    <w:rsid w:val="00FE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400CC6-4EB1-4DF5-B6F4-6ED8137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235FB5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3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35FB5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35FB5"/>
    <w:rPr>
      <w:rFonts w:ascii="Arial" w:hAnsi="Arial"/>
      <w:b/>
      <w:sz w:val="26"/>
      <w:szCs w:val="26"/>
      <w:lang w:val="en-US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B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B0A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C3DE-F8A9-4888-B4B5-DC47179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2</cp:revision>
  <dcterms:created xsi:type="dcterms:W3CDTF">2018-09-27T08:07:00Z</dcterms:created>
  <dcterms:modified xsi:type="dcterms:W3CDTF">2020-03-11T11:50:00Z</dcterms:modified>
</cp:coreProperties>
</file>